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63" w:rsidRPr="002E104C" w:rsidRDefault="00B27163" w:rsidP="00B27163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  <w:szCs w:val="26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12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FC112" wp14:editId="05FEB3CC">
                <wp:simplePos x="0" y="0"/>
                <wp:positionH relativeFrom="column">
                  <wp:posOffset>1080135</wp:posOffset>
                </wp:positionH>
                <wp:positionV relativeFrom="paragraph">
                  <wp:posOffset>-45085</wp:posOffset>
                </wp:positionV>
                <wp:extent cx="3648075" cy="304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54094" id="正方形/長方形 6" o:spid="_x0000_s1026" style="position:absolute;left:0;text-align:left;margin-left:85.05pt;margin-top:-3.55pt;width:287.25pt;height:2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" filled="f" strokecolor="red" strokeweight="1.5pt"/>
            </w:pict>
          </mc:Fallback>
        </mc:AlternateContent>
      </w:r>
      <w:r w:rsidRPr="008065E8">
        <w:rPr>
          <w:rFonts w:asciiTheme="minorEastAsia" w:hAnsiTheme="minorEastAsia" w:cs="Times New Roman" w:hint="eastAsia"/>
          <w:color w:val="000000"/>
          <w:spacing w:val="12"/>
          <w:kern w:val="0"/>
          <w:sz w:val="22"/>
          <w:szCs w:val="26"/>
        </w:rPr>
        <w:t>（様式１</w:t>
      </w:r>
      <w:r w:rsidR="00B913EA">
        <w:rPr>
          <w:rFonts w:asciiTheme="minorEastAsia" w:hAnsiTheme="minorEastAsia" w:cs="Times New Roman" w:hint="eastAsia"/>
          <w:color w:val="000000"/>
          <w:spacing w:val="12"/>
          <w:kern w:val="0"/>
          <w:sz w:val="22"/>
          <w:szCs w:val="26"/>
        </w:rPr>
        <w:t>－２</w:t>
      </w:r>
      <w:r w:rsidRPr="008065E8">
        <w:rPr>
          <w:rFonts w:asciiTheme="minorEastAsia" w:hAnsiTheme="minorEastAsia" w:cs="Times New Roman" w:hint="eastAsia"/>
          <w:color w:val="000000"/>
          <w:spacing w:val="12"/>
          <w:kern w:val="0"/>
          <w:sz w:val="22"/>
          <w:szCs w:val="26"/>
        </w:rPr>
        <w:t>）</w:t>
      </w: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6"/>
          <w:szCs w:val="26"/>
        </w:rPr>
        <w:t xml:space="preserve">　</w:t>
      </w:r>
      <w:r w:rsidRPr="002E104C">
        <w:rPr>
          <w:rFonts w:ascii="HG丸ｺﾞｼｯｸM-PRO" w:eastAsia="HG丸ｺﾞｼｯｸM-PRO" w:hAnsi="HG丸ｺﾞｼｯｸM-PRO" w:cs="Times New Roman" w:hint="eastAsia"/>
          <w:color w:val="000000"/>
          <w:spacing w:val="12"/>
          <w:kern w:val="0"/>
          <w:sz w:val="24"/>
          <w:szCs w:val="26"/>
        </w:rPr>
        <w:t>送付先FAX番号：０８３－９２２－６６５２</w:t>
      </w:r>
      <w:r w:rsidRPr="00801F35">
        <w:rPr>
          <w:rFonts w:ascii="HG丸ｺﾞｼｯｸM-PRO" w:eastAsia="HG丸ｺﾞｼｯｸM-PRO" w:hAnsi="HG丸ｺﾞｼｯｸM-PRO" w:cs="Times New Roman" w:hint="eastAsia"/>
          <w:color w:val="000000"/>
          <w:spacing w:val="12"/>
          <w:kern w:val="0"/>
          <w:sz w:val="28"/>
          <w:szCs w:val="26"/>
        </w:rPr>
        <w:t xml:space="preserve">　</w:t>
      </w:r>
      <w:r w:rsidR="002E104C">
        <w:rPr>
          <w:rFonts w:ascii="HG丸ｺﾞｼｯｸM-PRO" w:eastAsia="HG丸ｺﾞｼｯｸM-PRO" w:hAnsi="HG丸ｺﾞｼｯｸM-PRO" w:cs="Times New Roman" w:hint="eastAsia"/>
          <w:color w:val="000000"/>
          <w:spacing w:val="12"/>
          <w:kern w:val="0"/>
          <w:sz w:val="22"/>
          <w:szCs w:val="26"/>
        </w:rPr>
        <w:t xml:space="preserve">　</w:t>
      </w:r>
      <w:r w:rsidR="002E104C" w:rsidRPr="003D0A8D">
        <w:rPr>
          <w:rFonts w:ascii="HG丸ｺﾞｼｯｸM-PRO" w:eastAsia="HG丸ｺﾞｼｯｸM-PRO" w:hAnsi="HG丸ｺﾞｼｯｸM-PRO" w:cs="Times New Roman" w:hint="eastAsia"/>
          <w:color w:val="000000"/>
          <w:spacing w:val="2"/>
          <w:w w:val="64"/>
          <w:kern w:val="0"/>
          <w:sz w:val="22"/>
          <w:szCs w:val="26"/>
          <w:fitText w:val="1696" w:id="1136285441"/>
        </w:rPr>
        <w:t>※郵送・来所も可能です</w:t>
      </w:r>
      <w:r w:rsidR="002E104C" w:rsidRPr="003D0A8D">
        <w:rPr>
          <w:rFonts w:ascii="HG丸ｺﾞｼｯｸM-PRO" w:eastAsia="HG丸ｺﾞｼｯｸM-PRO" w:hAnsi="HG丸ｺﾞｼｯｸM-PRO" w:cs="Times New Roman" w:hint="eastAsia"/>
          <w:color w:val="000000"/>
          <w:spacing w:val="-9"/>
          <w:w w:val="64"/>
          <w:kern w:val="0"/>
          <w:sz w:val="22"/>
          <w:szCs w:val="26"/>
          <w:fitText w:val="1696" w:id="1136285441"/>
        </w:rPr>
        <w:t>。</w:t>
      </w:r>
    </w:p>
    <w:p w:rsidR="00B27163" w:rsidRDefault="00B27163" w:rsidP="00051D58">
      <w:pPr>
        <w:tabs>
          <w:tab w:val="left" w:pos="284"/>
          <w:tab w:val="left" w:pos="567"/>
        </w:tabs>
        <w:spacing w:beforeLines="100" w:before="368"/>
        <w:jc w:val="center"/>
        <w:rPr>
          <w:sz w:val="24"/>
        </w:rPr>
      </w:pPr>
      <w:r>
        <w:rPr>
          <w:rFonts w:asciiTheme="majorEastAsia" w:eastAsiaTheme="majorEastAsia" w:hAnsiTheme="majorEastAsia" w:cs="Times New Roman" w:hint="eastAsia"/>
          <w:b/>
          <w:noProof/>
          <w:color w:val="000000"/>
          <w:spacing w:val="12"/>
          <w:kern w:val="0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5022C3" wp14:editId="2E526CAE">
                <wp:simplePos x="0" y="0"/>
                <wp:positionH relativeFrom="column">
                  <wp:posOffset>-34290</wp:posOffset>
                </wp:positionH>
                <wp:positionV relativeFrom="paragraph">
                  <wp:posOffset>185420</wp:posOffset>
                </wp:positionV>
                <wp:extent cx="552450" cy="5619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332" w:rsidRPr="008065E8" w:rsidRDefault="00A01332" w:rsidP="00B271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</w:rPr>
                              <w:t>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22C3" id="正方形/長方形 7" o:spid="_x0000_s1026" style="position:absolute;left:0;text-align:left;margin-left:-2.7pt;margin-top:14.6pt;width:43.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" filled="f" strokecolor="red" strokeweight="2pt">
                <v:textbox>
                  <w:txbxContent>
                    <w:p w:rsidR="00A01332" w:rsidRPr="008065E8" w:rsidRDefault="00A01332" w:rsidP="00B271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</w:rPr>
                        <w:t>団</w:t>
                      </w:r>
                    </w:p>
                  </w:txbxContent>
                </v:textbox>
              </v:rect>
            </w:pict>
          </mc:Fallback>
        </mc:AlternateContent>
      </w:r>
      <w:r w:rsidR="0023109E">
        <w:rPr>
          <w:rFonts w:ascii="HGP創英角ｺﾞｼｯｸUB" w:eastAsia="HGP創英角ｺﾞｼｯｸUB" w:hAnsi="HGP創英角ｺﾞｼｯｸUB" w:cs="Times New Roman" w:hint="eastAsia"/>
          <w:b/>
          <w:color w:val="000000"/>
          <w:spacing w:val="12"/>
          <w:kern w:val="0"/>
          <w:sz w:val="32"/>
          <w:szCs w:val="26"/>
        </w:rPr>
        <w:t>平成２９</w:t>
      </w:r>
      <w:r w:rsidRPr="00801F35">
        <w:rPr>
          <w:rFonts w:ascii="HGP創英角ｺﾞｼｯｸUB" w:eastAsia="HGP創英角ｺﾞｼｯｸUB" w:hAnsi="HGP創英角ｺﾞｼｯｸUB" w:cs="Times New Roman" w:hint="eastAsia"/>
          <w:b/>
          <w:color w:val="000000"/>
          <w:spacing w:val="12"/>
          <w:kern w:val="0"/>
          <w:sz w:val="32"/>
          <w:szCs w:val="26"/>
        </w:rPr>
        <w:t>年度 福祉の職場体験申込書</w:t>
      </w:r>
    </w:p>
    <w:tbl>
      <w:tblPr>
        <w:tblStyle w:val="a3"/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2"/>
        <w:gridCol w:w="12"/>
        <w:gridCol w:w="1318"/>
        <w:gridCol w:w="1790"/>
        <w:gridCol w:w="155"/>
        <w:gridCol w:w="992"/>
        <w:gridCol w:w="59"/>
        <w:gridCol w:w="81"/>
        <w:gridCol w:w="1220"/>
        <w:gridCol w:w="2184"/>
        <w:gridCol w:w="994"/>
      </w:tblGrid>
      <w:tr w:rsidR="00B27163" w:rsidRPr="002E0B75" w:rsidTr="00B913EA">
        <w:trPr>
          <w:trHeight w:val="428"/>
        </w:trPr>
        <w:tc>
          <w:tcPr>
            <w:tcW w:w="438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27163" w:rsidRPr="002E0B75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28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B27163" w:rsidRPr="002E0B75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2E0B75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申込日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7163" w:rsidRPr="002E0B75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2E0B75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平成　　年　　月　　日</w:t>
            </w:r>
          </w:p>
        </w:tc>
        <w:bookmarkStart w:id="0" w:name="_GoBack"/>
        <w:bookmarkEnd w:id="0"/>
      </w:tr>
      <w:tr w:rsidR="001E47D9" w:rsidRPr="002E0B75" w:rsidTr="00001AB1">
        <w:trPr>
          <w:trHeight w:val="390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1E47D9" w:rsidRPr="002E0B75" w:rsidRDefault="001E47D9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2E0B75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フリガナ</w:t>
            </w:r>
          </w:p>
        </w:tc>
        <w:tc>
          <w:tcPr>
            <w:tcW w:w="8793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1E47D9" w:rsidRPr="002E0B75" w:rsidRDefault="001E47D9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D53183" w:rsidRPr="002E0B75" w:rsidTr="00001AB1">
        <w:trPr>
          <w:trHeight w:val="706"/>
        </w:trPr>
        <w:tc>
          <w:tcPr>
            <w:tcW w:w="127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D53183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学校等</w:t>
            </w:r>
          </w:p>
          <w:p w:rsidR="00D53183" w:rsidRPr="002E0B75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団体名</w:t>
            </w:r>
          </w:p>
        </w:tc>
        <w:tc>
          <w:tcPr>
            <w:tcW w:w="8793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3183" w:rsidRPr="002E0B75" w:rsidRDefault="00D53183" w:rsidP="00545B99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B913EA" w:rsidRPr="002E0B75" w:rsidTr="00B66083">
        <w:trPr>
          <w:trHeight w:val="536"/>
        </w:trPr>
        <w:tc>
          <w:tcPr>
            <w:tcW w:w="1274" w:type="dxa"/>
            <w:gridSpan w:val="2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B913EA" w:rsidRDefault="00B913EA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13EA" w:rsidRDefault="00B913EA" w:rsidP="00B913E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代表者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EA" w:rsidRDefault="00B913EA" w:rsidP="00545B99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913EA" w:rsidRDefault="00B913EA" w:rsidP="00545B99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担当者名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13EA" w:rsidRDefault="00051D58" w:rsidP="00597FB0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　　　　　　　　</w:t>
            </w:r>
          </w:p>
        </w:tc>
      </w:tr>
      <w:tr w:rsidR="00B27163" w:rsidRPr="002E0B75" w:rsidTr="00EA5343">
        <w:trPr>
          <w:trHeight w:val="826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B27163" w:rsidRPr="002E0B75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2E0B75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住　所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</w:tcPr>
          <w:p w:rsidR="00B27163" w:rsidRPr="002E0B75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2E0B75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〒　　</w:t>
            </w:r>
            <w:r w:rsidR="005A5F82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</w:t>
            </w:r>
            <w:r w:rsidRPr="002E0B75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－</w:t>
            </w:r>
          </w:p>
        </w:tc>
      </w:tr>
      <w:tr w:rsidR="00B913EA" w:rsidRPr="002E0B75" w:rsidTr="00B913EA">
        <w:trPr>
          <w:trHeight w:val="788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B913EA" w:rsidRPr="002E0B75" w:rsidRDefault="00B913EA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2E0B75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連絡先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  <w:vAlign w:val="center"/>
          </w:tcPr>
          <w:p w:rsidR="00B913EA" w:rsidRPr="002E0B75" w:rsidRDefault="00B913EA" w:rsidP="00B913E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B913EA">
              <w:rPr>
                <w:rFonts w:ascii="HG丸ｺﾞｼｯｸM-PRO" w:eastAsia="HG丸ｺﾞｼｯｸM-PRO" w:hAnsi="HG丸ｺﾞｼｯｸM-PRO" w:cs="Times New Roman" w:hint="eastAsia"/>
                <w:spacing w:val="12"/>
                <w:w w:val="90"/>
                <w:sz w:val="24"/>
                <w:szCs w:val="24"/>
                <w:u w:val="single"/>
              </w:rPr>
              <w:t xml:space="preserve">ＴＥＬ：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w w:val="90"/>
                <w:sz w:val="24"/>
                <w:szCs w:val="24"/>
              </w:rPr>
              <w:t xml:space="preserve">　　</w:t>
            </w:r>
            <w:r w:rsidRPr="00B913EA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  <w:szCs w:val="24"/>
                <w:u w:val="single"/>
              </w:rPr>
              <w:t>ＦＡＸ：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B66083" w:rsidRPr="002E0B75" w:rsidTr="00AF3FD8">
        <w:trPr>
          <w:trHeight w:val="369"/>
        </w:trPr>
        <w:tc>
          <w:tcPr>
            <w:tcW w:w="1262" w:type="dxa"/>
            <w:vMerge w:val="restart"/>
            <w:tcBorders>
              <w:left w:val="single" w:sz="12" w:space="0" w:color="auto"/>
            </w:tcBorders>
            <w:shd w:val="clear" w:color="auto" w:fill="FABF8F" w:themeFill="accent6" w:themeFillTint="99"/>
            <w:textDirection w:val="tbRlV"/>
            <w:vAlign w:val="center"/>
          </w:tcPr>
          <w:p w:rsidR="00B66083" w:rsidRPr="002E0B75" w:rsidRDefault="00B66083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参加者について</w:t>
            </w:r>
          </w:p>
        </w:tc>
        <w:tc>
          <w:tcPr>
            <w:tcW w:w="3275" w:type="dxa"/>
            <w:gridSpan w:val="4"/>
            <w:shd w:val="clear" w:color="auto" w:fill="FDE9D9" w:themeFill="accent6" w:themeFillTint="33"/>
            <w:vAlign w:val="center"/>
          </w:tcPr>
          <w:p w:rsidR="00B66083" w:rsidRPr="002E0B75" w:rsidRDefault="00B66083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66083" w:rsidRPr="002E0B75" w:rsidRDefault="00B66083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性別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66083" w:rsidRPr="002E0B75" w:rsidRDefault="00B66083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6083" w:rsidRPr="002E0B75" w:rsidRDefault="00B66083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性別</w:t>
            </w:r>
          </w:p>
        </w:tc>
      </w:tr>
      <w:tr w:rsidR="00B66083" w:rsidRPr="002E0B75" w:rsidTr="00AF3FD8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66083" w:rsidRPr="002E0B75" w:rsidRDefault="00B6608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vAlign w:val="center"/>
          </w:tcPr>
          <w:p w:rsidR="00B66083" w:rsidRPr="002E0B75" w:rsidRDefault="00B6608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6083" w:rsidRPr="002E0B75" w:rsidRDefault="00B66083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:rsidR="00B66083" w:rsidRPr="002E0B75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083" w:rsidRPr="002E0B75" w:rsidRDefault="00B66083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B66083" w:rsidRPr="002E0B75" w:rsidTr="00AF3FD8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66083" w:rsidRPr="002E0B75" w:rsidRDefault="00B6608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vAlign w:val="center"/>
          </w:tcPr>
          <w:p w:rsidR="00B66083" w:rsidRPr="002E0B75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6083" w:rsidRPr="002E0B75" w:rsidRDefault="00B66083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:rsidR="00B66083" w:rsidRPr="002E0B75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083" w:rsidRPr="002E0B75" w:rsidRDefault="00B66083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B66083" w:rsidRPr="002E0B75" w:rsidTr="00AF3FD8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66083" w:rsidRPr="002E0B75" w:rsidRDefault="00B6608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vAlign w:val="center"/>
          </w:tcPr>
          <w:p w:rsidR="00B66083" w:rsidRPr="002E0B75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6083" w:rsidRPr="002E0B75" w:rsidRDefault="00B66083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:rsidR="00B66083" w:rsidRPr="002E0B75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083" w:rsidRPr="002E0B75" w:rsidRDefault="00B66083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B66083" w:rsidRPr="002E0B75" w:rsidTr="00AF3FD8">
        <w:trPr>
          <w:trHeight w:val="918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B66083" w:rsidRPr="002E0B75" w:rsidRDefault="00B6608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8805" w:type="dxa"/>
            <w:gridSpan w:val="10"/>
            <w:tcBorders>
              <w:right w:val="single" w:sz="12" w:space="0" w:color="auto"/>
            </w:tcBorders>
          </w:tcPr>
          <w:p w:rsidR="00B66083" w:rsidRDefault="00B66083" w:rsidP="005A618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B66083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highlight w:val="yellow"/>
              </w:rPr>
              <w:t>■５名以上の</w:t>
            </w:r>
            <w:r w:rsidR="00874D06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highlight w:val="yellow"/>
              </w:rPr>
              <w:t>団体</w:t>
            </w:r>
            <w:r w:rsidRPr="00B66083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highlight w:val="yellow"/>
              </w:rPr>
              <w:t>参加の場合はこちら</w:t>
            </w:r>
          </w:p>
          <w:p w:rsidR="00B66083" w:rsidRPr="005A618A" w:rsidRDefault="00B66083" w:rsidP="00874D06">
            <w:pPr>
              <w:spacing w:beforeLines="50" w:before="184"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</w:t>
            </w:r>
            <w:r w:rsidR="00874D06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 xml:space="preserve">参加者数：　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 xml:space="preserve">　　　名　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（ 男性：</w:t>
            </w:r>
            <w:r w:rsidRPr="005A618A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 xml:space="preserve">　</w:t>
            </w:r>
            <w:r w:rsidRPr="005A618A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 xml:space="preserve">　名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　女性：</w:t>
            </w:r>
            <w:r w:rsidRPr="005A618A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 xml:space="preserve">　　　　名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 ）</w:t>
            </w:r>
          </w:p>
        </w:tc>
      </w:tr>
      <w:tr w:rsidR="00B27163" w:rsidRPr="002E0B75" w:rsidTr="00B66083">
        <w:trPr>
          <w:trHeight w:val="858"/>
        </w:trPr>
        <w:tc>
          <w:tcPr>
            <w:tcW w:w="1006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068" w:rsidRPr="002E0B75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■</w:t>
            </w:r>
            <w:r w:rsidR="00B27163" w:rsidRPr="002E0B75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体験動機や学びたいこと</w:t>
            </w:r>
          </w:p>
        </w:tc>
      </w:tr>
    </w:tbl>
    <w:p w:rsidR="00B913EA" w:rsidRPr="00B913EA" w:rsidRDefault="00B913EA" w:rsidP="00B913EA">
      <w:pPr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1"/>
        <w:tblW w:w="10059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558"/>
        <w:gridCol w:w="567"/>
        <w:gridCol w:w="7934"/>
      </w:tblGrid>
      <w:tr w:rsidR="00B913EA" w:rsidRPr="005F79D1" w:rsidTr="009E0D90">
        <w:trPr>
          <w:trHeight w:val="565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B913EA" w:rsidRPr="005F79D1" w:rsidRDefault="00B913EA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79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3EA" w:rsidRPr="005F79D1" w:rsidRDefault="00B913EA" w:rsidP="00D504E7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EA726B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半日コース</w:t>
            </w:r>
            <w:r w:rsidRPr="001E3FB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（４時間以内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　</w:t>
            </w:r>
            <w:r w:rsidRPr="00EA726B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１日コース</w:t>
            </w:r>
            <w:r w:rsidRPr="001E3FB8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（８時間以内）</w:t>
            </w:r>
          </w:p>
        </w:tc>
      </w:tr>
      <w:tr w:rsidR="00001AB1" w:rsidRPr="005F79D1" w:rsidTr="009E0D90">
        <w:trPr>
          <w:trHeight w:val="56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01AB1" w:rsidRDefault="00001AB1" w:rsidP="00001AB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79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01AB1" w:rsidRDefault="00001AB1" w:rsidP="005D5D32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214783"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32"/>
              </w:rPr>
              <w:t>□</w:t>
            </w:r>
            <w:r w:rsidR="002147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本センターで加入</w:t>
            </w:r>
            <w:r w:rsidR="00214783" w:rsidRPr="002147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 xml:space="preserve">　　</w:t>
            </w:r>
            <w:r w:rsidR="002147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 　　</w:t>
            </w:r>
            <w:r w:rsidR="00214783"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32"/>
              </w:rPr>
              <w:t>□</w:t>
            </w:r>
            <w:r w:rsidR="00214783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 xml:space="preserve">　施設・学校等で加入済</w:t>
            </w:r>
          </w:p>
        </w:tc>
      </w:tr>
      <w:tr w:rsidR="00001AB1" w:rsidRPr="005F79D1" w:rsidTr="009E0D90">
        <w:trPr>
          <w:trHeight w:val="502"/>
        </w:trPr>
        <w:tc>
          <w:tcPr>
            <w:tcW w:w="1558" w:type="dxa"/>
            <w:vMerge w:val="restart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01AB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希望施設名</w:t>
            </w:r>
          </w:p>
          <w:p w:rsidR="00001AB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と</w:t>
            </w:r>
          </w:p>
          <w:p w:rsidR="00001AB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希望日時</w:t>
            </w:r>
          </w:p>
          <w:p w:rsidR="00001AB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  <w:p w:rsidR="00001AB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（第３希望</w:t>
            </w:r>
          </w:p>
          <w:p w:rsidR="00001AB1" w:rsidRPr="005F79D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</w:rPr>
              <w:t>まで記入できます）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:rsidR="00001AB1" w:rsidRPr="00001AB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①</w:t>
            </w:r>
          </w:p>
        </w:tc>
        <w:tc>
          <w:tcPr>
            <w:tcW w:w="7934" w:type="dxa"/>
            <w:tcBorders>
              <w:right w:val="single" w:sz="12" w:space="0" w:color="auto"/>
            </w:tcBorders>
            <w:vAlign w:val="center"/>
          </w:tcPr>
          <w:p w:rsidR="00001AB1" w:rsidRPr="005F79D1" w:rsidRDefault="00001AB1" w:rsidP="00A16F00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施設名：</w:t>
            </w:r>
          </w:p>
        </w:tc>
      </w:tr>
      <w:tr w:rsidR="00001AB1" w:rsidRPr="000A69F9" w:rsidTr="009E0D90">
        <w:trPr>
          <w:trHeight w:val="502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001AB1" w:rsidRPr="005F79D1" w:rsidRDefault="00001AB1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:rsidR="00001AB1" w:rsidRPr="00BC18AC" w:rsidRDefault="00001AB1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18"/>
              </w:rPr>
            </w:pPr>
          </w:p>
        </w:tc>
        <w:tc>
          <w:tcPr>
            <w:tcW w:w="7934" w:type="dxa"/>
            <w:tcBorders>
              <w:right w:val="single" w:sz="12" w:space="0" w:color="auto"/>
            </w:tcBorders>
            <w:vAlign w:val="center"/>
          </w:tcPr>
          <w:p w:rsidR="00001AB1" w:rsidRPr="000A69F9" w:rsidRDefault="00001AB1" w:rsidP="00001AB1">
            <w:pPr>
              <w:spacing w:line="334" w:lineRule="exact"/>
              <w:ind w:firstLineChars="300" w:firstLine="64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年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～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まで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日間　　</w:t>
            </w:r>
          </w:p>
        </w:tc>
      </w:tr>
      <w:tr w:rsidR="00001AB1" w:rsidRPr="005F79D1" w:rsidTr="009E0D90">
        <w:trPr>
          <w:trHeight w:val="502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001AB1" w:rsidRPr="005F79D1" w:rsidRDefault="00001AB1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:rsidR="00001AB1" w:rsidRPr="00BC18AC" w:rsidRDefault="00001AB1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18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②</w:t>
            </w:r>
          </w:p>
        </w:tc>
        <w:tc>
          <w:tcPr>
            <w:tcW w:w="7934" w:type="dxa"/>
            <w:tcBorders>
              <w:right w:val="single" w:sz="12" w:space="0" w:color="auto"/>
            </w:tcBorders>
            <w:vAlign w:val="center"/>
          </w:tcPr>
          <w:p w:rsidR="00001AB1" w:rsidRPr="00001AB1" w:rsidRDefault="00001AB1" w:rsidP="00F62FC9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施設名：</w:t>
            </w:r>
          </w:p>
        </w:tc>
      </w:tr>
      <w:tr w:rsidR="00001AB1" w:rsidRPr="000A69F9" w:rsidTr="009E0D90">
        <w:trPr>
          <w:trHeight w:val="502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01AB1" w:rsidRPr="005F79D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:rsidR="00001AB1" w:rsidRPr="00001AB1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7934" w:type="dxa"/>
            <w:tcBorders>
              <w:right w:val="single" w:sz="12" w:space="0" w:color="auto"/>
            </w:tcBorders>
            <w:vAlign w:val="center"/>
          </w:tcPr>
          <w:p w:rsidR="00001AB1" w:rsidRPr="000A69F9" w:rsidRDefault="00001AB1" w:rsidP="00A16F00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年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～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まで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　日間　　</w:t>
            </w:r>
          </w:p>
        </w:tc>
      </w:tr>
      <w:tr w:rsidR="00001AB1" w:rsidRPr="000A69F9" w:rsidTr="009E0D90">
        <w:trPr>
          <w:trHeight w:val="502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001AB1" w:rsidRPr="005F79D1" w:rsidRDefault="00001AB1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:rsidR="00001AB1" w:rsidRPr="00BC18AC" w:rsidRDefault="00001AB1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18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③</w:t>
            </w:r>
          </w:p>
        </w:tc>
        <w:tc>
          <w:tcPr>
            <w:tcW w:w="7934" w:type="dxa"/>
            <w:tcBorders>
              <w:right w:val="single" w:sz="12" w:space="0" w:color="auto"/>
            </w:tcBorders>
            <w:vAlign w:val="center"/>
          </w:tcPr>
          <w:p w:rsidR="00001AB1" w:rsidRPr="000A69F9" w:rsidRDefault="007A7CF3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001AB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施設名：</w:t>
            </w:r>
          </w:p>
        </w:tc>
      </w:tr>
      <w:tr w:rsidR="00001AB1" w:rsidRPr="000A69F9" w:rsidTr="009E0D90">
        <w:trPr>
          <w:trHeight w:val="502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001AB1" w:rsidRPr="005F79D1" w:rsidRDefault="00001AB1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:rsidR="00001AB1" w:rsidRPr="00BC18AC" w:rsidRDefault="00001AB1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18"/>
              </w:rPr>
            </w:pPr>
          </w:p>
        </w:tc>
        <w:tc>
          <w:tcPr>
            <w:tcW w:w="7934" w:type="dxa"/>
            <w:tcBorders>
              <w:right w:val="single" w:sz="12" w:space="0" w:color="auto"/>
            </w:tcBorders>
            <w:vAlign w:val="center"/>
          </w:tcPr>
          <w:p w:rsidR="00001AB1" w:rsidRPr="000A69F9" w:rsidRDefault="00001AB1" w:rsidP="00001AB1">
            <w:pPr>
              <w:spacing w:line="334" w:lineRule="exact"/>
              <w:ind w:firstLineChars="300" w:firstLine="64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  <w:u w:val="single"/>
              </w:rPr>
            </w:pP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年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～　  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月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日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>)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>まで</w:t>
            </w:r>
            <w:r w:rsidRPr="005F79D1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  <w:sz w:val="22"/>
              </w:rPr>
              <w:t xml:space="preserve"> 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 　　</w:t>
            </w:r>
            <w:r w:rsidRPr="005F79D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  <w:sz w:val="22"/>
              </w:rPr>
              <w:t xml:space="preserve">日間　　</w:t>
            </w:r>
          </w:p>
        </w:tc>
      </w:tr>
      <w:tr w:rsidR="00B913EA" w:rsidRPr="005F79D1" w:rsidTr="003D0A8D">
        <w:trPr>
          <w:trHeight w:val="1425"/>
        </w:trPr>
        <w:tc>
          <w:tcPr>
            <w:tcW w:w="100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5343" w:rsidRPr="003D0A8D" w:rsidRDefault="00EA5343" w:rsidP="00EA5343">
            <w:pPr>
              <w:spacing w:line="334" w:lineRule="exact"/>
              <w:ind w:firstLineChars="497" w:firstLine="952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</w:rPr>
            </w:pPr>
            <w:r w:rsidRPr="003D0A8D">
              <w:rPr>
                <w:rFonts w:ascii="HG丸ｺﾞｼｯｸM-PRO" w:eastAsia="HG丸ｺﾞｼｯｸM-PRO" w:hAnsi="HG丸ｺﾞｼｯｸM-PRO" w:hint="eastAsia"/>
                <w:noProof/>
                <w:color w:val="000000"/>
                <w:spacing w:val="12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1D31F0" wp14:editId="3D11896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2550</wp:posOffset>
                      </wp:positionV>
                      <wp:extent cx="523875" cy="390525"/>
                      <wp:effectExtent l="0" t="0" r="2857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1332" w:rsidRPr="000A69F9" w:rsidRDefault="00A01332" w:rsidP="008509B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69F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8"/>
                                    </w:rPr>
                                    <w:t>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D31F0" id="角丸四角形 11" o:spid="_x0000_s1029" style="position:absolute;left:0;text-align:left;margin-left:1.3pt;margin-top:6.5pt;width:41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" fillcolor="#bfbfbf [2412]" strokecolor="gray [1629]" strokeweight="2pt">
                      <v:textbox>
                        <w:txbxContent>
                          <w:p w:rsidR="00A01332" w:rsidRPr="000A69F9" w:rsidRDefault="00A01332" w:rsidP="008509B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0A69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●希望日は申込日から</w:t>
            </w:r>
            <w:r w:rsidRPr="003D0A8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12"/>
                <w:kern w:val="0"/>
                <w:sz w:val="20"/>
                <w:bdr w:val="single" w:sz="4" w:space="0" w:color="auto"/>
              </w:rPr>
              <w:t>２週間先の日にち</w:t>
            </w:r>
            <w:r w:rsidR="007E067F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を</w:t>
            </w: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記入</w:t>
            </w:r>
            <w:r w:rsidR="007E067F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してくだ</w:t>
            </w: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さい。</w:t>
            </w:r>
          </w:p>
          <w:p w:rsidR="000A69F9" w:rsidRPr="003D0A8D" w:rsidRDefault="000A69F9" w:rsidP="00EA5343">
            <w:pPr>
              <w:spacing w:line="334" w:lineRule="exact"/>
              <w:ind w:firstLineChars="458" w:firstLine="987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</w:rPr>
            </w:pP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●体験期間は計５日以内</w:t>
            </w:r>
            <w:r w:rsidR="00832156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。（</w:t>
            </w: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半日</w:t>
            </w:r>
            <w:r w:rsidR="00832156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で</w:t>
            </w:r>
            <w:r w:rsidR="0023109E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も１日と</w:t>
            </w: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カウント</w:t>
            </w:r>
            <w:r w:rsidR="0023109E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し</w:t>
            </w: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ます</w:t>
            </w:r>
            <w:r w:rsidR="00832156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。）</w:t>
            </w:r>
          </w:p>
          <w:p w:rsidR="00B913EA" w:rsidRPr="003D0A8D" w:rsidRDefault="000A69F9" w:rsidP="008509B1">
            <w:pPr>
              <w:spacing w:line="334" w:lineRule="exact"/>
              <w:ind w:firstLineChars="458" w:firstLine="987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</w:rPr>
            </w:pP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●</w:t>
            </w:r>
            <w:r w:rsidR="007E067F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受入施設等の状況により</w:t>
            </w:r>
            <w:r w:rsidR="00B913EA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希望に沿えない場合が</w:t>
            </w:r>
            <w:r w:rsidR="008509B1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あり</w:t>
            </w:r>
            <w:r w:rsidR="00B913EA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ます。</w:t>
            </w:r>
          </w:p>
          <w:p w:rsidR="00B913EA" w:rsidRPr="003D0A8D" w:rsidRDefault="000A69F9" w:rsidP="008509B1">
            <w:pPr>
              <w:spacing w:line="334" w:lineRule="exact"/>
              <w:ind w:firstLineChars="458" w:firstLine="987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</w:rPr>
            </w:pP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●</w:t>
            </w:r>
            <w:r w:rsidR="00B913EA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本申込書</w:t>
            </w:r>
            <w:r w:rsidR="00B913EA" w:rsidRPr="003D0A8D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</w:rPr>
              <w:t>(</w:t>
            </w:r>
            <w:r w:rsidR="00B913EA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写</w:t>
            </w:r>
            <w:r w:rsidR="00B913EA" w:rsidRPr="003D0A8D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</w:rPr>
              <w:t>)</w:t>
            </w:r>
            <w:r w:rsidR="00B913EA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は当センターから受入施設へも提出させていただきます。</w:t>
            </w:r>
          </w:p>
          <w:p w:rsidR="00B913EA" w:rsidRPr="005F79D1" w:rsidRDefault="000A69F9" w:rsidP="008509B1">
            <w:pPr>
              <w:spacing w:line="334" w:lineRule="exact"/>
              <w:ind w:firstLineChars="458" w:firstLine="987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</w:rPr>
            </w:pPr>
            <w:r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●</w:t>
            </w:r>
            <w:r w:rsidR="00B913EA" w:rsidRPr="003D0A8D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</w:rPr>
              <w:t>記載された内容は、職場体験事業のみを目的として使用させていただきます。</w:t>
            </w:r>
          </w:p>
        </w:tc>
      </w:tr>
    </w:tbl>
    <w:p w:rsidR="00D42FA5" w:rsidRDefault="00D42FA5" w:rsidP="003D0A8D">
      <w:pPr>
        <w:spacing w:line="334" w:lineRule="exact"/>
        <w:ind w:rightChars="176" w:right="355"/>
        <w:jc w:val="left"/>
        <w:textAlignment w:val="baseline"/>
        <w:rPr>
          <w:rFonts w:asciiTheme="majorEastAsia" w:eastAsiaTheme="majorEastAsia" w:hAnsiTheme="majorEastAsia" w:hint="eastAsia"/>
          <w:sz w:val="24"/>
          <w:szCs w:val="24"/>
        </w:rPr>
      </w:pPr>
    </w:p>
    <w:sectPr w:rsidR="00D42FA5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32" w:rsidRDefault="00A01332" w:rsidP="00E77A21">
      <w:r>
        <w:separator/>
      </w:r>
    </w:p>
  </w:endnote>
  <w:endnote w:type="continuationSeparator" w:id="0">
    <w:p w:rsidR="00A01332" w:rsidRDefault="00A01332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32" w:rsidRDefault="00A01332" w:rsidP="00E77A21">
      <w:r>
        <w:separator/>
      </w:r>
    </w:p>
  </w:footnote>
  <w:footnote w:type="continuationSeparator" w:id="0">
    <w:p w:rsidR="00A01332" w:rsidRDefault="00A01332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F7D78"/>
    <w:rsid w:val="001027F7"/>
    <w:rsid w:val="00114C27"/>
    <w:rsid w:val="00133950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63874"/>
    <w:rsid w:val="00281A98"/>
    <w:rsid w:val="00282B12"/>
    <w:rsid w:val="0029184C"/>
    <w:rsid w:val="00293B8B"/>
    <w:rsid w:val="002A78C3"/>
    <w:rsid w:val="002B38AD"/>
    <w:rsid w:val="002B44C4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AE8"/>
    <w:rsid w:val="003410C5"/>
    <w:rsid w:val="00343F9E"/>
    <w:rsid w:val="00345641"/>
    <w:rsid w:val="003502C3"/>
    <w:rsid w:val="00351260"/>
    <w:rsid w:val="00370FCF"/>
    <w:rsid w:val="0039008F"/>
    <w:rsid w:val="00397C95"/>
    <w:rsid w:val="003A2C80"/>
    <w:rsid w:val="003A47C5"/>
    <w:rsid w:val="003A5CEC"/>
    <w:rsid w:val="003B524B"/>
    <w:rsid w:val="003B6AC1"/>
    <w:rsid w:val="003C6033"/>
    <w:rsid w:val="003D0A8D"/>
    <w:rsid w:val="003E4C95"/>
    <w:rsid w:val="003E6810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3ADB"/>
    <w:rsid w:val="004A1BE3"/>
    <w:rsid w:val="004A6059"/>
    <w:rsid w:val="004B5D0D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321FC"/>
    <w:rsid w:val="00534F97"/>
    <w:rsid w:val="00537C78"/>
    <w:rsid w:val="00545B99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5F82"/>
    <w:rsid w:val="005A618A"/>
    <w:rsid w:val="005A6342"/>
    <w:rsid w:val="005D339F"/>
    <w:rsid w:val="005D4660"/>
    <w:rsid w:val="005D5925"/>
    <w:rsid w:val="005D5D32"/>
    <w:rsid w:val="005E3254"/>
    <w:rsid w:val="005F15B3"/>
    <w:rsid w:val="005F79D1"/>
    <w:rsid w:val="00601312"/>
    <w:rsid w:val="0060672E"/>
    <w:rsid w:val="006148F5"/>
    <w:rsid w:val="006216ED"/>
    <w:rsid w:val="00636736"/>
    <w:rsid w:val="00641A45"/>
    <w:rsid w:val="006640CF"/>
    <w:rsid w:val="006810FA"/>
    <w:rsid w:val="006A1B88"/>
    <w:rsid w:val="006A25C5"/>
    <w:rsid w:val="006B151E"/>
    <w:rsid w:val="006C39B6"/>
    <w:rsid w:val="006D6891"/>
    <w:rsid w:val="006D751C"/>
    <w:rsid w:val="006F1761"/>
    <w:rsid w:val="007018B7"/>
    <w:rsid w:val="0070464C"/>
    <w:rsid w:val="00710253"/>
    <w:rsid w:val="00717D76"/>
    <w:rsid w:val="00734FE3"/>
    <w:rsid w:val="00735B51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F0CBC"/>
    <w:rsid w:val="007F6CA5"/>
    <w:rsid w:val="00801899"/>
    <w:rsid w:val="00801F35"/>
    <w:rsid w:val="008065E8"/>
    <w:rsid w:val="008112C0"/>
    <w:rsid w:val="00817106"/>
    <w:rsid w:val="00823ABA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6E02"/>
    <w:rsid w:val="0089000B"/>
    <w:rsid w:val="0089394B"/>
    <w:rsid w:val="008B08F5"/>
    <w:rsid w:val="008B76FA"/>
    <w:rsid w:val="008C54C4"/>
    <w:rsid w:val="008D61BC"/>
    <w:rsid w:val="008E37D2"/>
    <w:rsid w:val="008F2000"/>
    <w:rsid w:val="008F20C1"/>
    <w:rsid w:val="008F2ED6"/>
    <w:rsid w:val="008F73F0"/>
    <w:rsid w:val="00902365"/>
    <w:rsid w:val="0090772D"/>
    <w:rsid w:val="00912289"/>
    <w:rsid w:val="00912F9B"/>
    <w:rsid w:val="0091572A"/>
    <w:rsid w:val="00916011"/>
    <w:rsid w:val="0092239A"/>
    <w:rsid w:val="009253C0"/>
    <w:rsid w:val="009279C1"/>
    <w:rsid w:val="0093227F"/>
    <w:rsid w:val="00932B62"/>
    <w:rsid w:val="00933F4A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82EE4"/>
    <w:rsid w:val="00A850A9"/>
    <w:rsid w:val="00AA1C6D"/>
    <w:rsid w:val="00AA525F"/>
    <w:rsid w:val="00AC64FA"/>
    <w:rsid w:val="00AD4F07"/>
    <w:rsid w:val="00AF3FD8"/>
    <w:rsid w:val="00B06AB3"/>
    <w:rsid w:val="00B17A6C"/>
    <w:rsid w:val="00B209AA"/>
    <w:rsid w:val="00B22229"/>
    <w:rsid w:val="00B27163"/>
    <w:rsid w:val="00B431AE"/>
    <w:rsid w:val="00B647D3"/>
    <w:rsid w:val="00B66083"/>
    <w:rsid w:val="00B66B09"/>
    <w:rsid w:val="00B72DD8"/>
    <w:rsid w:val="00B90BA2"/>
    <w:rsid w:val="00B913EA"/>
    <w:rsid w:val="00B94622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14788"/>
    <w:rsid w:val="00C17899"/>
    <w:rsid w:val="00C23FBE"/>
    <w:rsid w:val="00C278DC"/>
    <w:rsid w:val="00C30565"/>
    <w:rsid w:val="00C33645"/>
    <w:rsid w:val="00C3518B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D0719D"/>
    <w:rsid w:val="00D10412"/>
    <w:rsid w:val="00D16553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22FD"/>
    <w:rsid w:val="00D727E9"/>
    <w:rsid w:val="00D73B12"/>
    <w:rsid w:val="00D845F3"/>
    <w:rsid w:val="00D91BE1"/>
    <w:rsid w:val="00D93FA4"/>
    <w:rsid w:val="00DB1AD5"/>
    <w:rsid w:val="00DB3882"/>
    <w:rsid w:val="00DB669F"/>
    <w:rsid w:val="00DC5DCB"/>
    <w:rsid w:val="00DD0227"/>
    <w:rsid w:val="00DD147B"/>
    <w:rsid w:val="00DD2A7F"/>
    <w:rsid w:val="00DD3B75"/>
    <w:rsid w:val="00E01ECC"/>
    <w:rsid w:val="00E06B0E"/>
    <w:rsid w:val="00E11EC8"/>
    <w:rsid w:val="00E16A67"/>
    <w:rsid w:val="00E2491C"/>
    <w:rsid w:val="00E27CD7"/>
    <w:rsid w:val="00E52F21"/>
    <w:rsid w:val="00E54E09"/>
    <w:rsid w:val="00E70A7C"/>
    <w:rsid w:val="00E7102B"/>
    <w:rsid w:val="00E72B2C"/>
    <w:rsid w:val="00E76B4B"/>
    <w:rsid w:val="00E77A21"/>
    <w:rsid w:val="00E829B5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3647"/>
    <w:rsid w:val="00EF6236"/>
    <w:rsid w:val="00EF71DD"/>
    <w:rsid w:val="00EF77A2"/>
    <w:rsid w:val="00F1182F"/>
    <w:rsid w:val="00F31D98"/>
    <w:rsid w:val="00F34BFC"/>
    <w:rsid w:val="00F34FC3"/>
    <w:rsid w:val="00F52C56"/>
    <w:rsid w:val="00F55D52"/>
    <w:rsid w:val="00F62FC9"/>
    <w:rsid w:val="00F63683"/>
    <w:rsid w:val="00F75F24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71CF-3788-4EBC-870E-73C1767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県社協人材Ｃ</dc:creator>
  <cp:lastModifiedBy>小川 師生</cp:lastModifiedBy>
  <cp:revision>2</cp:revision>
  <cp:lastPrinted>2017-06-08T00:55:00Z</cp:lastPrinted>
  <dcterms:created xsi:type="dcterms:W3CDTF">2017-06-13T08:09:00Z</dcterms:created>
  <dcterms:modified xsi:type="dcterms:W3CDTF">2017-06-13T08:09:00Z</dcterms:modified>
</cp:coreProperties>
</file>